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E8" w:rsidRPr="003A7BB8" w:rsidRDefault="003A7BB8" w:rsidP="009C25E8">
      <w:pPr>
        <w:autoSpaceDE w:val="0"/>
        <w:autoSpaceDN w:val="0"/>
        <w:jc w:val="right"/>
        <w:rPr>
          <w:rFonts w:ascii="ＭＳ Ｐゴシック" w:eastAsia="SimSun" w:hAnsi="ＭＳ Ｐゴシック" w:cs="Times New Roman"/>
          <w:b/>
          <w:color w:val="000000" w:themeColor="text1"/>
          <w:sz w:val="22"/>
          <w:szCs w:val="24"/>
          <w:u w:val="single"/>
          <w:lang w:eastAsia="zh-CN"/>
        </w:rPr>
      </w:pPr>
      <w:r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  <w:lang w:eastAsia="zh-CN"/>
        </w:rPr>
        <w:t>別紙３</w:t>
      </w:r>
      <w:r w:rsidR="009C25E8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  <w:lang w:eastAsia="zh-CN"/>
        </w:rPr>
        <w:t>-</w:t>
      </w:r>
      <w:r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  <w:lang w:eastAsia="zh-CN"/>
        </w:rPr>
        <w:t>１</w:t>
      </w:r>
    </w:p>
    <w:p w:rsidR="003830D0" w:rsidRDefault="00D01212" w:rsidP="00E73F30">
      <w:pPr>
        <w:rPr>
          <w:rFonts w:ascii="ＭＳ Ｐゴシック" w:eastAsia="PMingLiU" w:hAnsi="ＭＳ Ｐゴシック" w:cs="Times New Roman"/>
          <w:b/>
          <w:sz w:val="24"/>
          <w:szCs w:val="24"/>
          <w:lang w:eastAsia="zh-TW"/>
        </w:rPr>
      </w:pPr>
      <w:r w:rsidRPr="00A453B2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  <w:lang w:eastAsia="zh-TW"/>
        </w:rPr>
        <w:t>締切：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20</w:t>
      </w:r>
      <w:r w:rsidR="009172A8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17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年</w:t>
      </w:r>
      <w:r w:rsidR="009172A8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4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月</w:t>
      </w:r>
      <w:r w:rsidR="009172A8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20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日（</w:t>
      </w:r>
      <w:r w:rsidR="009172A8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木</w:t>
      </w:r>
      <w:r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）（必着）</w:t>
      </w:r>
      <w:r w:rsidRPr="00A453B2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eastAsia="zh-TW"/>
        </w:rPr>
        <w:t xml:space="preserve">　</w:t>
      </w:r>
    </w:p>
    <w:p w:rsidR="003830D0" w:rsidRPr="00A453B2" w:rsidRDefault="003830D0" w:rsidP="00D27A96">
      <w:pPr>
        <w:autoSpaceDE w:val="0"/>
        <w:autoSpaceDN w:val="0"/>
        <w:spacing w:line="240" w:lineRule="exact"/>
        <w:ind w:firstLineChars="700" w:firstLine="1546"/>
        <w:jc w:val="left"/>
        <w:rPr>
          <w:rFonts w:ascii="ＭＳ Ｐゴシック" w:eastAsia="ＭＳ Ｐゴシック" w:hAnsi="ＭＳ Ｐゴシック" w:cs="Times New Roman"/>
          <w:b/>
          <w:color w:val="000000"/>
          <w:sz w:val="22"/>
          <w:szCs w:val="24"/>
          <w:lang w:eastAsia="zh-TW"/>
        </w:rPr>
      </w:pP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lang w:eastAsia="zh-TW"/>
        </w:rPr>
        <w:t>送付先：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u w:val="single"/>
          <w:lang w:eastAsia="zh-TW"/>
        </w:rPr>
        <w:t>FAX：03-3555-1052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u w:val="single"/>
        </w:rPr>
        <w:t>またはE-mail:</w:t>
      </w:r>
      <w:r w:rsidRPr="00A453B2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  <w:u w:val="single"/>
        </w:rPr>
        <w:t xml:space="preserve"> forum</w:t>
      </w:r>
      <w:r w:rsidRPr="00A453B2">
        <w:rPr>
          <w:rFonts w:ascii="ＭＳ Ｐゴシック" w:eastAsia="ＭＳ Ｐゴシック" w:hAnsi="ＭＳ Ｐゴシック" w:cs="Times New Roman"/>
          <w:b/>
          <w:color w:val="000000"/>
          <w:sz w:val="22"/>
          <w:u w:val="single"/>
        </w:rPr>
        <w:t>@rotobo.or.jp</w:t>
      </w:r>
    </w:p>
    <w:p w:rsidR="003830D0" w:rsidRDefault="00A61D45" w:rsidP="00D27A96">
      <w:pPr>
        <w:autoSpaceDE w:val="0"/>
        <w:autoSpaceDN w:val="0"/>
        <w:spacing w:line="240" w:lineRule="exact"/>
        <w:ind w:firstLineChars="727" w:firstLine="1606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sz w:val="22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9525</wp:posOffset>
            </wp:positionV>
            <wp:extent cx="743585" cy="469265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Times New Roman"/>
          <w:b/>
          <w:noProof/>
          <w:sz w:val="22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85800" cy="64643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D0"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（</w:t>
      </w:r>
      <w:r w:rsidR="004E5CAA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一</w:t>
      </w:r>
      <w:r w:rsidR="003830D0"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社）ロシアNIS貿易会宛</w:t>
      </w:r>
      <w:r w:rsidR="003830D0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　</w:t>
      </w:r>
      <w:r w:rsidR="003830D0"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担当：</w:t>
      </w:r>
      <w:r w:rsidR="009172A8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輪島</w:t>
      </w:r>
      <w:r w:rsidR="003830D0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、</w:t>
      </w:r>
      <w:r w:rsidR="009172A8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齋藤</w:t>
      </w:r>
      <w:r w:rsidR="003830D0"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、長谷　（TEL：03-3551-6218）</w:t>
      </w:r>
    </w:p>
    <w:p w:rsidR="00A61D45" w:rsidRDefault="00A61D45" w:rsidP="00D27A96">
      <w:pPr>
        <w:autoSpaceDE w:val="0"/>
        <w:autoSpaceDN w:val="0"/>
        <w:spacing w:line="240" w:lineRule="exact"/>
        <w:ind w:firstLineChars="727" w:firstLine="1606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</w:p>
    <w:p w:rsidR="00A61D45" w:rsidRDefault="00A61D45" w:rsidP="00A61D45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</w:p>
    <w:p w:rsidR="00A61D45" w:rsidRPr="006B37DD" w:rsidRDefault="00A61D45" w:rsidP="00A61D45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</w:p>
    <w:p w:rsidR="00A61D45" w:rsidRDefault="00A61D45" w:rsidP="00A61D45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</w:p>
    <w:p w:rsidR="00A61D45" w:rsidRPr="006B37DD" w:rsidRDefault="00A61D45" w:rsidP="006B37DD">
      <w:pPr>
        <w:autoSpaceDE w:val="0"/>
        <w:autoSpaceDN w:val="0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B37D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＊</w:t>
      </w:r>
      <w:r w:rsidRPr="006B37DD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宿泊予定者の氏名が判明している場合は、お一人ずつこちらの用紙に記入願います。</w:t>
      </w:r>
      <w:r w:rsidR="006B37DD" w:rsidRPr="006B37D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また、</w:t>
      </w:r>
      <w:r w:rsidR="00DC4EF6" w:rsidRPr="006B37D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別紙２</w:t>
      </w:r>
      <w:r w:rsidR="006B37D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「参加登録記入用紙」</w:t>
      </w:r>
      <w:r w:rsidR="00DC4EF6" w:rsidRPr="006B37D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とともに提出をお願い致します。</w:t>
      </w:r>
    </w:p>
    <w:p w:rsidR="00A61D45" w:rsidRDefault="00A61D45" w:rsidP="00C36703">
      <w:pPr>
        <w:ind w:firstLineChars="1057" w:firstLine="2220"/>
        <w:rPr>
          <w:rFonts w:ascii="ＭＳ ゴシック" w:eastAsia="ＭＳ ゴシック" w:hAnsi="ＭＳ ゴシック" w:cs="Times New Roman"/>
          <w:color w:val="FF0000"/>
          <w:sz w:val="21"/>
          <w:szCs w:val="24"/>
          <w:u w:val="single"/>
        </w:rPr>
      </w:pPr>
    </w:p>
    <w:p w:rsidR="00C36703" w:rsidRPr="00C36703" w:rsidRDefault="00C36703" w:rsidP="00C36703">
      <w:pPr>
        <w:ind w:firstLineChars="1057" w:firstLine="2220"/>
        <w:rPr>
          <w:rFonts w:ascii="ＭＳ ゴシック" w:eastAsia="ＭＳ ゴシック" w:hAnsi="ＭＳ ゴシック" w:cs="Times New Roman"/>
          <w:sz w:val="21"/>
          <w:szCs w:val="24"/>
        </w:rPr>
      </w:pPr>
      <w:r w:rsidRPr="00C36703">
        <w:rPr>
          <w:rFonts w:ascii="ＭＳ ゴシック" w:eastAsia="ＭＳ ゴシック" w:hAnsi="ＭＳ ゴシック" w:cs="Times New Roman" w:hint="eastAsia"/>
          <w:color w:val="FF0000"/>
          <w:sz w:val="21"/>
          <w:szCs w:val="24"/>
          <w:u w:val="single"/>
        </w:rPr>
        <w:t>申込者氏名</w:t>
      </w:r>
      <w:r w:rsidRPr="00C36703">
        <w:rPr>
          <w:rFonts w:ascii="ＭＳ ゴシック" w:eastAsia="ＭＳ ゴシック" w:hAnsi="ＭＳ ゴシック" w:cs="Times New Roman" w:hint="eastAsia"/>
          <w:sz w:val="21"/>
          <w:szCs w:val="24"/>
        </w:rPr>
        <w:t>及び</w:t>
      </w:r>
      <w:r w:rsidRPr="00C36703">
        <w:rPr>
          <w:rFonts w:ascii="ＭＳ ゴシック" w:eastAsia="ＭＳ ゴシック" w:hAnsi="ＭＳ ゴシック" w:cs="Times New Roman" w:hint="eastAsia"/>
          <w:color w:val="FF0000"/>
          <w:sz w:val="21"/>
          <w:szCs w:val="24"/>
          <w:u w:val="single"/>
        </w:rPr>
        <w:t>勤務先名称</w:t>
      </w:r>
      <w:r w:rsidRPr="00C36703">
        <w:rPr>
          <w:rFonts w:ascii="ＭＳ ゴシック" w:eastAsia="ＭＳ ゴシック" w:hAnsi="ＭＳ ゴシック" w:cs="Times New Roman" w:hint="eastAsia"/>
          <w:sz w:val="21"/>
          <w:szCs w:val="24"/>
        </w:rPr>
        <w:t>を必ずご記入ください。</w:t>
      </w:r>
    </w:p>
    <w:p w:rsidR="00C36703" w:rsidRPr="00C36703" w:rsidRDefault="00C36703" w:rsidP="00C36703">
      <w:pPr>
        <w:spacing w:line="24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C36703">
        <w:rPr>
          <w:rFonts w:ascii="ＭＳ ゴシック" w:eastAsia="ＭＳ ゴシック" w:hAnsi="ＭＳ ゴシック" w:cs="Times New Roman"/>
          <w:noProof/>
          <w:kern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1371600" cy="114300"/>
                <wp:effectExtent l="5715" t="6985" r="22860" b="5969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ACFA5" id="直線コネクタ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33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">
                <v:stroke endarrow="block"/>
              </v:line>
            </w:pict>
          </mc:Fallback>
        </mc:AlternateContent>
      </w:r>
      <w:r w:rsidRPr="00C36703">
        <w:rPr>
          <w:rFonts w:ascii="ＭＳ ゴシック" w:eastAsia="ＭＳ ゴシック" w:hAnsi="ＭＳ ゴシック" w:cs="Times New Roman"/>
          <w:noProof/>
          <w:sz w:val="21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14300"/>
                <wp:effectExtent l="53340" t="6985" r="13335" b="50165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69AC7" id="直線コネクタ 9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0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">
                <v:stroke endarrow="block"/>
              </v:line>
            </w:pict>
          </mc:Fallback>
        </mc:AlternateConten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7"/>
        <w:gridCol w:w="3333"/>
        <w:gridCol w:w="1716"/>
        <w:gridCol w:w="3434"/>
      </w:tblGrid>
      <w:tr w:rsidR="00C36703" w:rsidRPr="00C36703" w:rsidTr="00F92796">
        <w:trPr>
          <w:trHeight w:val="765"/>
        </w:trPr>
        <w:tc>
          <w:tcPr>
            <w:tcW w:w="882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03" w:rsidRPr="00C36703" w:rsidRDefault="00C36703" w:rsidP="00C367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  <w:r w:rsidRPr="00C36703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4"/>
              </w:rPr>
              <w:t>申込者氏名</w:t>
            </w:r>
          </w:p>
        </w:tc>
        <w:tc>
          <w:tcPr>
            <w:tcW w:w="1618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03" w:rsidRPr="00C36703" w:rsidRDefault="00C36703" w:rsidP="00C367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03" w:rsidRPr="00C36703" w:rsidRDefault="00C36703" w:rsidP="00C367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  <w:r w:rsidRPr="00C36703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4"/>
              </w:rPr>
              <w:t>勤務先名称</w:t>
            </w:r>
          </w:p>
        </w:tc>
        <w:tc>
          <w:tcPr>
            <w:tcW w:w="1667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6703" w:rsidRPr="00C36703" w:rsidRDefault="00C36703" w:rsidP="00C367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</w:p>
        </w:tc>
      </w:tr>
    </w:tbl>
    <w:p w:rsidR="00FF7F65" w:rsidRPr="0061185F" w:rsidRDefault="00FF7F65" w:rsidP="003C07CC">
      <w:pPr>
        <w:spacing w:line="180" w:lineRule="exact"/>
        <w:rPr>
          <w:rFonts w:ascii="ＭＳ ゴシック" w:eastAsia="ＭＳ ゴシック" w:hAnsi="ＭＳ ゴシック" w:cs="Times New Roman"/>
          <w:b/>
          <w:sz w:val="18"/>
          <w:szCs w:val="1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4"/>
        <w:gridCol w:w="5668"/>
      </w:tblGrid>
      <w:tr w:rsidR="003E4F49" w:rsidRPr="003C07CC" w:rsidTr="003E4F49">
        <w:trPr>
          <w:trHeight w:val="45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4F49" w:rsidRPr="0034364B" w:rsidRDefault="009172A8" w:rsidP="009172A8">
            <w:pPr>
              <w:pStyle w:val="a3"/>
              <w:adjustRightInd w:val="0"/>
              <w:snapToGrid w:val="0"/>
              <w:ind w:leftChars="0" w:left="75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>ホテル予約</w:t>
            </w:r>
            <w:r w:rsidRPr="0034364B">
              <w:rPr>
                <w:rFonts w:ascii="ＭＳ ゴシック" w:eastAsia="ＭＳ ゴシック" w:hAnsi="ＭＳ ゴシック" w:cs="Times New Roman"/>
                <w:szCs w:val="24"/>
              </w:rPr>
              <w:t xml:space="preserve"> </w:t>
            </w:r>
          </w:p>
        </w:tc>
      </w:tr>
      <w:tr w:rsidR="003E4F49" w:rsidRPr="003C07CC" w:rsidTr="00745369">
        <w:trPr>
          <w:trHeight w:val="1087"/>
        </w:trPr>
        <w:tc>
          <w:tcPr>
            <w:tcW w:w="22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4F49" w:rsidRDefault="003E4F49" w:rsidP="006B37DD">
            <w:pPr>
              <w:adjustRightInd w:val="0"/>
              <w:spacing w:line="276" w:lineRule="auto"/>
              <w:ind w:left="370" w:hangingChars="154" w:hanging="37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(1)</w:t>
            </w:r>
            <w:r w:rsidR="006B37DD" w:rsidRPr="00745369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 xml:space="preserve"> </w:t>
            </w:r>
            <w:r w:rsidR="006B37D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ご希望の部屋の種類を選択下さい。</w:t>
            </w:r>
          </w:p>
          <w:p w:rsidR="006B37DD" w:rsidRPr="006B37DD" w:rsidRDefault="006B37DD" w:rsidP="006B37DD">
            <w:pPr>
              <w:adjustRightInd w:val="0"/>
              <w:spacing w:line="276" w:lineRule="auto"/>
              <w:ind w:left="370" w:hangingChars="154" w:hanging="370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</w:t>
            </w:r>
            <w:r w:rsidRPr="006B37DD">
              <w:rPr>
                <w:rFonts w:ascii="ＭＳ ゴシック" w:eastAsia="ＭＳ ゴシック" w:hAnsi="ＭＳ ゴシック" w:cs="Times New Roman" w:hint="eastAsia"/>
                <w:kern w:val="0"/>
                <w:szCs w:val="20"/>
              </w:rPr>
              <w:t>※部屋種についてはご希望に添えないこともございます。</w:t>
            </w:r>
          </w:p>
        </w:tc>
        <w:tc>
          <w:tcPr>
            <w:tcW w:w="274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5369" w:rsidRPr="00745369" w:rsidRDefault="00745369" w:rsidP="0074536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①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kern w:val="0"/>
                  <w:sz w:val="24"/>
                  <w:szCs w:val="24"/>
                </w:rPr>
                <w:id w:val="-599564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45369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B37D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スタンダード</w:t>
            </w: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　　</w:t>
            </w:r>
          </w:p>
          <w:p w:rsidR="00745369" w:rsidRPr="00745369" w:rsidRDefault="00745369" w:rsidP="0074536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3E4F49" w:rsidRPr="00745369" w:rsidRDefault="00745369" w:rsidP="0074536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②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kern w:val="0"/>
                  <w:sz w:val="24"/>
                  <w:szCs w:val="24"/>
                </w:rPr>
                <w:id w:val="-1378468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B37D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ジュニアスィート</w:t>
            </w:r>
          </w:p>
        </w:tc>
      </w:tr>
      <w:tr w:rsidR="0085678B" w:rsidRPr="003C07CC" w:rsidTr="00745369">
        <w:trPr>
          <w:trHeight w:val="1251"/>
        </w:trPr>
        <w:tc>
          <w:tcPr>
            <w:tcW w:w="225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78B" w:rsidRPr="00745369" w:rsidRDefault="009B0218" w:rsidP="006B37DD">
            <w:pPr>
              <w:adjustRightInd w:val="0"/>
              <w:spacing w:line="276" w:lineRule="auto"/>
              <w:ind w:left="370" w:hangingChars="154" w:hanging="37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(2</w:t>
            </w:r>
            <w:r w:rsidR="0085678B"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)</w:t>
            </w:r>
            <w:r w:rsidR="00A973B1"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チェックイン及びチェックアウトの予定日時をご記入下さい。</w:t>
            </w:r>
            <w:r w:rsidR="006B37D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相談事項がございましたら備考部分に記載願います。</w:t>
            </w:r>
          </w:p>
        </w:tc>
        <w:tc>
          <w:tcPr>
            <w:tcW w:w="274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78B" w:rsidRPr="00745369" w:rsidRDefault="0085678B" w:rsidP="0074536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973B1" w:rsidRPr="00745369" w:rsidRDefault="00A973B1" w:rsidP="00A973B1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チェックイン：</w:t>
            </w:r>
            <w:r w:rsid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　年　　月　　</w:t>
            </w: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日</w:t>
            </w:r>
            <w:r w:rsid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</w:t>
            </w: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時　　　　　</w:t>
            </w:r>
          </w:p>
          <w:p w:rsidR="007609C1" w:rsidRPr="00745369" w:rsidRDefault="007609C1" w:rsidP="00A973B1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973B1" w:rsidRPr="00745369" w:rsidRDefault="00A973B1" w:rsidP="00A973B1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チェックアウト：</w:t>
            </w:r>
            <w:r w:rsid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　年　　月　　</w:t>
            </w: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日</w:t>
            </w:r>
            <w:r w:rsid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</w:t>
            </w: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時</w:t>
            </w:r>
          </w:p>
          <w:p w:rsidR="007609C1" w:rsidRDefault="007609C1" w:rsidP="00A973B1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745369" w:rsidRPr="00745369" w:rsidRDefault="00745369" w:rsidP="00A973B1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7609C1" w:rsidRPr="00745369" w:rsidRDefault="007609C1" w:rsidP="00A973B1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備考：</w:t>
            </w:r>
          </w:p>
          <w:p w:rsidR="007609C1" w:rsidRPr="00745369" w:rsidRDefault="007609C1" w:rsidP="00A973B1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745369" w:rsidRPr="00745369" w:rsidRDefault="00745369" w:rsidP="00A973B1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745369" w:rsidRPr="00745369" w:rsidRDefault="00745369" w:rsidP="00A973B1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745369" w:rsidRPr="00745369" w:rsidRDefault="00745369" w:rsidP="00A973B1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745369" w:rsidRPr="00745369" w:rsidRDefault="00745369" w:rsidP="00A973B1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:rsidR="00F92796" w:rsidRPr="00A51014" w:rsidRDefault="00F92796" w:rsidP="003C07CC">
      <w:pPr>
        <w:adjustRightInd w:val="0"/>
        <w:spacing w:line="24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E73F30" w:rsidRPr="007C18C4" w:rsidRDefault="00E73F30" w:rsidP="00E73F30">
      <w:pPr>
        <w:adjustRightInd w:val="0"/>
        <w:spacing w:line="240" w:lineRule="exact"/>
        <w:rPr>
          <w:rFonts w:ascii="ＭＳ ゴシック" w:eastAsia="ＭＳ ゴシック" w:hAnsi="ＭＳ ゴシック" w:cs="Times New Roman"/>
          <w:b/>
          <w:sz w:val="18"/>
          <w:szCs w:val="18"/>
        </w:rPr>
      </w:pPr>
      <w:r w:rsidRPr="007C18C4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※個人情報の取扱には十分注意し、当案件以外の目的では使用いたしません。</w:t>
      </w:r>
    </w:p>
    <w:p w:rsidR="00DC4EF6" w:rsidRPr="00DC4EF6" w:rsidRDefault="00E73F30" w:rsidP="00DC4EF6">
      <w:pPr>
        <w:spacing w:line="240" w:lineRule="exact"/>
        <w:rPr>
          <w:rFonts w:ascii="ＭＳ ゴシック" w:eastAsia="ＭＳ ゴシック" w:hAnsi="ＭＳ ゴシック" w:cs="Times New Roman"/>
          <w:b/>
          <w:sz w:val="18"/>
          <w:szCs w:val="18"/>
        </w:rPr>
      </w:pPr>
      <w:r w:rsidRPr="007C18C4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※</w:t>
      </w:r>
      <w:r w:rsidR="00550049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必ず</w:t>
      </w:r>
      <w:r w:rsidRPr="007C18C4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お一人ずつご記入、ご返送ください。</w:t>
      </w:r>
    </w:p>
    <w:p w:rsidR="00A973B1" w:rsidRPr="00DC4EF6" w:rsidRDefault="00A973B1" w:rsidP="00A51014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FA64F7" w:rsidRPr="00FA64F7" w:rsidRDefault="00FA64F7" w:rsidP="00FA64F7">
      <w:pPr>
        <w:rPr>
          <w:rFonts w:ascii="ＭＳ ゴシック" w:eastAsia="ＭＳ ゴシック" w:hAnsi="ＭＳ ゴシック" w:cs="Times New Roman"/>
          <w:b/>
          <w:color w:val="FF0000"/>
          <w:sz w:val="18"/>
          <w:szCs w:val="18"/>
          <w:u w:val="single"/>
        </w:rPr>
      </w:pPr>
      <w:r w:rsidRPr="00FA64F7">
        <w:rPr>
          <w:rFonts w:ascii="ＭＳ ゴシック" w:eastAsia="ＭＳ ゴシック" w:hAnsi="ＭＳ ゴシック" w:cs="Times New Roman" w:hint="eastAsia"/>
          <w:b/>
          <w:color w:val="FF0000"/>
          <w:sz w:val="18"/>
          <w:szCs w:val="18"/>
          <w:u w:val="single"/>
        </w:rPr>
        <w:t>※支払い方法、キャンセルポリシーなどの具体的情報は後日周知させていただきます。</w:t>
      </w:r>
    </w:p>
    <w:p w:rsidR="00A973B1" w:rsidRDefault="00A973B1" w:rsidP="00A51014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A973B1" w:rsidRDefault="00A973B1" w:rsidP="00A51014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A973B1" w:rsidRPr="00FA64F7" w:rsidRDefault="00A973B1" w:rsidP="00A51014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A973B1" w:rsidRDefault="00A973B1" w:rsidP="00A51014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082E05" w:rsidRDefault="00082E05" w:rsidP="00A51014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DC4EF6" w:rsidRDefault="00DC4EF6" w:rsidP="00A51014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6B37DD" w:rsidRDefault="006B37DD" w:rsidP="00A51014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6B37DD" w:rsidRDefault="006B37DD" w:rsidP="00A51014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6B37DD" w:rsidRDefault="006B37DD" w:rsidP="00A51014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FA64F7" w:rsidRDefault="00FA64F7" w:rsidP="00A51014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:rsidR="00A973B1" w:rsidRPr="003A7BB8" w:rsidRDefault="003A7BB8" w:rsidP="00F70596">
      <w:pPr>
        <w:autoSpaceDE w:val="0"/>
        <w:autoSpaceDN w:val="0"/>
        <w:jc w:val="right"/>
        <w:rPr>
          <w:rFonts w:ascii="ＭＳ Ｐゴシック" w:eastAsia="SimSun" w:hAnsi="ＭＳ Ｐゴシック" w:cs="Times New Roman"/>
          <w:b/>
          <w:color w:val="000000" w:themeColor="text1"/>
          <w:sz w:val="22"/>
          <w:szCs w:val="24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lastRenderedPageBreak/>
        <w:t>別紙３</w:t>
      </w:r>
      <w:r w:rsidR="00A973B1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-</w:t>
      </w:r>
      <w:r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２</w:t>
      </w:r>
      <w:r w:rsidR="00F70596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（ノーネーム用）</w:t>
      </w:r>
    </w:p>
    <w:p w:rsidR="00A973B1" w:rsidRDefault="00D27A96" w:rsidP="00A973B1">
      <w:pPr>
        <w:rPr>
          <w:rFonts w:ascii="ＭＳ Ｐゴシック" w:eastAsia="PMingLiU" w:hAnsi="ＭＳ Ｐゴシック" w:cs="Times New Roman"/>
          <w:b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cs="Times New Roman"/>
          <w:b/>
          <w:noProof/>
          <w:sz w:val="22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38125</wp:posOffset>
            </wp:positionV>
            <wp:extent cx="688975" cy="646430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3B1" w:rsidRPr="00A453B2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  <w:lang w:eastAsia="zh-TW"/>
        </w:rPr>
        <w:t>締切：</w:t>
      </w:r>
      <w:r w:rsidR="00A973B1"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20</w:t>
      </w:r>
      <w:r w:rsidR="00A973B1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</w:rPr>
        <w:t>17</w:t>
      </w:r>
      <w:r w:rsidR="00A973B1"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年</w:t>
      </w:r>
      <w:r w:rsidR="00A973B1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</w:rPr>
        <w:t>4</w:t>
      </w:r>
      <w:r w:rsidR="00A973B1"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月</w:t>
      </w:r>
      <w:r w:rsidR="00A973B1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</w:rPr>
        <w:t>20</w:t>
      </w:r>
      <w:r w:rsidR="00A973B1"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日（</w:t>
      </w:r>
      <w:r w:rsidR="00A973B1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</w:rPr>
        <w:t>木</w:t>
      </w:r>
      <w:r w:rsidR="00A973B1"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）（必着）</w:t>
      </w:r>
      <w:r w:rsidR="00A973B1" w:rsidRPr="00A453B2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eastAsia="zh-TW"/>
        </w:rPr>
        <w:t xml:space="preserve">　</w:t>
      </w:r>
    </w:p>
    <w:p w:rsidR="00A973B1" w:rsidRPr="00A453B2" w:rsidRDefault="00D27A96" w:rsidP="00D27A96">
      <w:pPr>
        <w:autoSpaceDE w:val="0"/>
        <w:autoSpaceDN w:val="0"/>
        <w:spacing w:line="240" w:lineRule="exact"/>
        <w:ind w:firstLineChars="600" w:firstLine="1325"/>
        <w:jc w:val="left"/>
        <w:rPr>
          <w:rFonts w:ascii="ＭＳ Ｐゴシック" w:eastAsia="ＭＳ Ｐゴシック" w:hAnsi="ＭＳ Ｐゴシック" w:cs="Times New Roman"/>
          <w:b/>
          <w:color w:val="000000"/>
          <w:sz w:val="22"/>
          <w:szCs w:val="24"/>
          <w:lang w:eastAsia="zh-TW"/>
        </w:rPr>
      </w:pPr>
      <w:r>
        <w:rPr>
          <w:rFonts w:ascii="ＭＳ Ｐゴシック" w:eastAsia="ＭＳ Ｐゴシック" w:hAnsi="ＭＳ Ｐゴシック" w:cs="Times New Roman"/>
          <w:b/>
          <w:noProof/>
          <w:sz w:val="22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9525</wp:posOffset>
            </wp:positionV>
            <wp:extent cx="743585" cy="469265"/>
            <wp:effectExtent l="0" t="0" r="0" b="6985"/>
            <wp:wrapThrough wrapText="bothSides">
              <wp:wrapPolygon edited="0">
                <wp:start x="7194" y="0"/>
                <wp:lineTo x="5534" y="4384"/>
                <wp:lineTo x="5534" y="10522"/>
                <wp:lineTo x="7747" y="14030"/>
                <wp:lineTo x="0" y="15783"/>
                <wp:lineTo x="0" y="21045"/>
                <wp:lineTo x="21028" y="21045"/>
                <wp:lineTo x="21028" y="15783"/>
                <wp:lineTo x="13834" y="14030"/>
                <wp:lineTo x="16048" y="9645"/>
                <wp:lineTo x="15494" y="4384"/>
                <wp:lineTo x="13281" y="0"/>
                <wp:lineTo x="7194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3B1"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lang w:eastAsia="zh-TW"/>
        </w:rPr>
        <w:t>送付先：</w:t>
      </w:r>
      <w:r w:rsidR="00A973B1"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u w:val="single"/>
          <w:lang w:eastAsia="zh-TW"/>
        </w:rPr>
        <w:t>FAX：03-3555-1052</w:t>
      </w:r>
      <w:r w:rsidR="00A973B1"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u w:val="single"/>
        </w:rPr>
        <w:t>またはE-mail:</w:t>
      </w:r>
      <w:r w:rsidR="00A973B1" w:rsidRPr="00A453B2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  <w:u w:val="single"/>
        </w:rPr>
        <w:t xml:space="preserve"> forum</w:t>
      </w:r>
      <w:r w:rsidR="00A973B1" w:rsidRPr="00A453B2">
        <w:rPr>
          <w:rFonts w:ascii="ＭＳ Ｐゴシック" w:eastAsia="ＭＳ Ｐゴシック" w:hAnsi="ＭＳ Ｐゴシック" w:cs="Times New Roman"/>
          <w:b/>
          <w:color w:val="000000"/>
          <w:sz w:val="22"/>
          <w:u w:val="single"/>
        </w:rPr>
        <w:t>@rotobo.or.jp</w:t>
      </w:r>
    </w:p>
    <w:p w:rsidR="00A973B1" w:rsidRDefault="00A973B1" w:rsidP="00D27A96">
      <w:pPr>
        <w:autoSpaceDE w:val="0"/>
        <w:autoSpaceDN w:val="0"/>
        <w:spacing w:line="240" w:lineRule="exact"/>
        <w:ind w:firstLineChars="527" w:firstLine="1164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（</w:t>
      </w: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一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社）ロシアNIS貿易会宛</w:t>
      </w: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　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担当：</w:t>
      </w:r>
      <w:r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輪島、齋藤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、長谷　（TEL：03-3551-6218）</w:t>
      </w:r>
    </w:p>
    <w:p w:rsidR="00A973B1" w:rsidRDefault="00A973B1" w:rsidP="00A973B1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</w:p>
    <w:p w:rsidR="00D27A96" w:rsidRDefault="00D27A96" w:rsidP="00A973B1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</w:p>
    <w:p w:rsidR="00D27A96" w:rsidRDefault="00D27A96" w:rsidP="00A973B1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</w:p>
    <w:p w:rsidR="00D27A96" w:rsidRDefault="00D27A96" w:rsidP="00A973B1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</w:p>
    <w:p w:rsidR="00A973B1" w:rsidRPr="006B37DD" w:rsidRDefault="006B37DD" w:rsidP="00A973B1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※</w:t>
      </w:r>
      <w:r w:rsidR="00675316" w:rsidRPr="006B37DD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推奨</w:t>
      </w:r>
      <w:r w:rsidRPr="006B37DD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ホテル予約を</w:t>
      </w:r>
      <w:r w:rsidR="00A973B1" w:rsidRPr="006B37DD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ノーネームで</w:t>
      </w:r>
      <w:r w:rsidR="00675316" w:rsidRPr="006B37DD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行われる</w:t>
      </w:r>
      <w:r w:rsidR="00A973B1" w:rsidRPr="006B37DD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場合はこちらの用紙をご利用下さい。</w:t>
      </w:r>
    </w:p>
    <w:p w:rsidR="00A973B1" w:rsidRDefault="00A973B1" w:rsidP="00A973B1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</w:p>
    <w:p w:rsidR="00A973B1" w:rsidRPr="00C36703" w:rsidRDefault="00A973B1" w:rsidP="00A973B1">
      <w:pPr>
        <w:ind w:firstLineChars="1057" w:firstLine="2220"/>
        <w:rPr>
          <w:rFonts w:ascii="ＭＳ ゴシック" w:eastAsia="ＭＳ ゴシック" w:hAnsi="ＭＳ ゴシック" w:cs="Times New Roman"/>
          <w:sz w:val="21"/>
          <w:szCs w:val="24"/>
        </w:rPr>
      </w:pPr>
      <w:r>
        <w:rPr>
          <w:rFonts w:ascii="ＭＳ ゴシック" w:eastAsia="ＭＳ ゴシック" w:hAnsi="ＭＳ ゴシック" w:cs="Times New Roman" w:hint="eastAsia"/>
          <w:color w:val="FF0000"/>
          <w:sz w:val="21"/>
          <w:szCs w:val="24"/>
          <w:u w:val="single"/>
        </w:rPr>
        <w:t>担当</w:t>
      </w:r>
      <w:r w:rsidRPr="00C36703">
        <w:rPr>
          <w:rFonts w:ascii="ＭＳ ゴシック" w:eastAsia="ＭＳ ゴシック" w:hAnsi="ＭＳ ゴシック" w:cs="Times New Roman" w:hint="eastAsia"/>
          <w:color w:val="FF0000"/>
          <w:sz w:val="21"/>
          <w:szCs w:val="24"/>
          <w:u w:val="single"/>
        </w:rPr>
        <w:t>者氏名</w:t>
      </w:r>
      <w:r w:rsidR="00082E05">
        <w:rPr>
          <w:rFonts w:ascii="ＭＳ ゴシック" w:eastAsia="ＭＳ ゴシック" w:hAnsi="ＭＳ ゴシック" w:cs="Times New Roman" w:hint="eastAsia"/>
          <w:color w:val="FF0000"/>
          <w:sz w:val="21"/>
          <w:szCs w:val="24"/>
          <w:u w:val="single"/>
        </w:rPr>
        <w:t>・連絡先</w:t>
      </w:r>
      <w:r w:rsidRPr="00C36703">
        <w:rPr>
          <w:rFonts w:ascii="ＭＳ ゴシック" w:eastAsia="ＭＳ ゴシック" w:hAnsi="ＭＳ ゴシック" w:cs="Times New Roman" w:hint="eastAsia"/>
          <w:sz w:val="21"/>
          <w:szCs w:val="24"/>
        </w:rPr>
        <w:t>及び</w:t>
      </w:r>
      <w:r w:rsidRPr="00C36703">
        <w:rPr>
          <w:rFonts w:ascii="ＭＳ ゴシック" w:eastAsia="ＭＳ ゴシック" w:hAnsi="ＭＳ ゴシック" w:cs="Times New Roman" w:hint="eastAsia"/>
          <w:color w:val="FF0000"/>
          <w:sz w:val="21"/>
          <w:szCs w:val="24"/>
          <w:u w:val="single"/>
        </w:rPr>
        <w:t>勤務先名称</w:t>
      </w:r>
      <w:r w:rsidRPr="00C36703">
        <w:rPr>
          <w:rFonts w:ascii="ＭＳ ゴシック" w:eastAsia="ＭＳ ゴシック" w:hAnsi="ＭＳ ゴシック" w:cs="Times New Roman" w:hint="eastAsia"/>
          <w:sz w:val="21"/>
          <w:szCs w:val="24"/>
        </w:rPr>
        <w:t>を必ずご記入ください。</w:t>
      </w:r>
    </w:p>
    <w:p w:rsidR="00A973B1" w:rsidRPr="00C36703" w:rsidRDefault="00A973B1" w:rsidP="00A973B1">
      <w:pPr>
        <w:spacing w:line="24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C36703">
        <w:rPr>
          <w:rFonts w:ascii="ＭＳ ゴシック" w:eastAsia="ＭＳ ゴシック" w:hAnsi="ＭＳ ゴシック" w:cs="Times New Roman"/>
          <w:noProof/>
          <w:kern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E10EE" wp14:editId="028C6D08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1371600" cy="114300"/>
                <wp:effectExtent l="5715" t="6985" r="22860" b="5969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FDCC9" id="直線コネクタ 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33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">
                <v:stroke endarrow="block"/>
              </v:line>
            </w:pict>
          </mc:Fallback>
        </mc:AlternateContent>
      </w:r>
      <w:r w:rsidRPr="00C36703">
        <w:rPr>
          <w:rFonts w:ascii="ＭＳ ゴシック" w:eastAsia="ＭＳ ゴシック" w:hAnsi="ＭＳ ゴシック" w:cs="Times New Roman"/>
          <w:noProof/>
          <w:sz w:val="21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F750A" wp14:editId="7D79F61F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14300"/>
                <wp:effectExtent l="53340" t="6985" r="13335" b="5016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0379E" id="直線コネクタ 6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0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">
                <v:stroke endarrow="block"/>
              </v:line>
            </w:pict>
          </mc:Fallback>
        </mc:AlternateConten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7"/>
        <w:gridCol w:w="3333"/>
        <w:gridCol w:w="1716"/>
        <w:gridCol w:w="3434"/>
      </w:tblGrid>
      <w:tr w:rsidR="00A973B1" w:rsidRPr="00C36703" w:rsidTr="001B3C35">
        <w:trPr>
          <w:trHeight w:val="765"/>
        </w:trPr>
        <w:tc>
          <w:tcPr>
            <w:tcW w:w="882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1" w:rsidRDefault="00A973B1" w:rsidP="001B3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4"/>
              </w:rPr>
              <w:t>担当</w:t>
            </w:r>
            <w:r w:rsidRPr="00C36703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4"/>
              </w:rPr>
              <w:t>者氏名</w:t>
            </w:r>
          </w:p>
          <w:p w:rsidR="00A973B1" w:rsidRPr="00C36703" w:rsidRDefault="00A973B1" w:rsidP="001B3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4"/>
              </w:rPr>
              <w:t>及び連絡先</w:t>
            </w:r>
          </w:p>
        </w:tc>
        <w:tc>
          <w:tcPr>
            <w:tcW w:w="1618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73B1" w:rsidRDefault="00A973B1" w:rsidP="001B3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</w:p>
          <w:p w:rsidR="00A973B1" w:rsidRPr="00C36703" w:rsidRDefault="00A973B1" w:rsidP="001B3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73B1" w:rsidRPr="00C36703" w:rsidRDefault="00A973B1" w:rsidP="001B3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  <w:r w:rsidRPr="00C36703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4"/>
              </w:rPr>
              <w:t>勤務先名称</w:t>
            </w:r>
          </w:p>
        </w:tc>
        <w:tc>
          <w:tcPr>
            <w:tcW w:w="1667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3B1" w:rsidRPr="00C36703" w:rsidRDefault="00A973B1" w:rsidP="001B3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4"/>
              </w:rPr>
            </w:pPr>
          </w:p>
        </w:tc>
      </w:tr>
    </w:tbl>
    <w:p w:rsidR="00A973B1" w:rsidRDefault="00A973B1" w:rsidP="00A973B1">
      <w:pPr>
        <w:spacing w:line="180" w:lineRule="exact"/>
        <w:rPr>
          <w:rFonts w:ascii="ＭＳ ゴシック" w:eastAsia="ＭＳ ゴシック" w:hAnsi="ＭＳ ゴシック" w:cs="Times New Roman"/>
          <w:b/>
          <w:sz w:val="18"/>
          <w:szCs w:val="1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5"/>
        <w:gridCol w:w="6067"/>
      </w:tblGrid>
      <w:tr w:rsidR="00675316" w:rsidRPr="0034364B" w:rsidTr="001B3C35">
        <w:trPr>
          <w:trHeight w:val="45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5316" w:rsidRPr="0034364B" w:rsidRDefault="00675316" w:rsidP="001B3C35">
            <w:pPr>
              <w:pStyle w:val="a3"/>
              <w:adjustRightInd w:val="0"/>
              <w:snapToGrid w:val="0"/>
              <w:ind w:leftChars="0" w:left="75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>ホテル予約</w:t>
            </w:r>
            <w:r w:rsidRPr="0034364B">
              <w:rPr>
                <w:rFonts w:ascii="ＭＳ ゴシック" w:eastAsia="ＭＳ ゴシック" w:hAnsi="ＭＳ ゴシック" w:cs="Times New Roman"/>
                <w:szCs w:val="24"/>
              </w:rPr>
              <w:t xml:space="preserve"> </w:t>
            </w:r>
            <w:r w:rsidR="00745369" w:rsidRPr="00745369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（ノーネーム）</w:t>
            </w:r>
          </w:p>
        </w:tc>
      </w:tr>
      <w:tr w:rsidR="00675316" w:rsidRPr="00A51014" w:rsidTr="001B3C35">
        <w:trPr>
          <w:trHeight w:val="1087"/>
        </w:trPr>
        <w:tc>
          <w:tcPr>
            <w:tcW w:w="206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37DD" w:rsidRDefault="00675316" w:rsidP="00675316">
            <w:pPr>
              <w:adjustRightInd w:val="0"/>
              <w:spacing w:line="276" w:lineRule="auto"/>
              <w:ind w:left="370" w:hangingChars="154" w:hanging="37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(1)</w:t>
            </w:r>
            <w:r w:rsidRPr="00745369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 xml:space="preserve"> </w:t>
            </w: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予約</w:t>
            </w:r>
            <w:r w:rsidR="006B37D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希望の</w:t>
            </w: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部屋数をご記入ください。</w:t>
            </w:r>
          </w:p>
          <w:p w:rsidR="00675316" w:rsidRPr="00745369" w:rsidRDefault="006B37DD" w:rsidP="006B37DD">
            <w:pPr>
              <w:adjustRightInd w:val="0"/>
              <w:spacing w:line="276" w:lineRule="auto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6B37DD">
              <w:rPr>
                <w:rFonts w:ascii="ＭＳ ゴシック" w:eastAsia="ＭＳ ゴシック" w:hAnsi="ＭＳ ゴシック" w:cs="Times New Roman" w:hint="eastAsia"/>
                <w:kern w:val="0"/>
                <w:szCs w:val="20"/>
              </w:rPr>
              <w:t>※部屋種についてはご希望に添えないこともございます。</w:t>
            </w:r>
          </w:p>
        </w:tc>
        <w:tc>
          <w:tcPr>
            <w:tcW w:w="293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5316" w:rsidRPr="00745369" w:rsidRDefault="00675316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675316" w:rsidRPr="00745369" w:rsidRDefault="00675316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①スタンダード（　　　室）　</w:t>
            </w:r>
          </w:p>
          <w:p w:rsidR="00675316" w:rsidRPr="00745369" w:rsidRDefault="00675316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7609C1" w:rsidRPr="00745369" w:rsidRDefault="007609C1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675316" w:rsidRPr="00745369" w:rsidRDefault="00675316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②ジュニアスィート（　　　室）</w:t>
            </w:r>
          </w:p>
          <w:p w:rsidR="00675316" w:rsidRPr="00745369" w:rsidRDefault="00675316" w:rsidP="00675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D27A96" w:rsidRPr="00745369" w:rsidRDefault="00D27A96" w:rsidP="00675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7609C1" w:rsidRPr="00745369" w:rsidRDefault="007609C1" w:rsidP="00675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備考：</w:t>
            </w:r>
          </w:p>
          <w:p w:rsidR="007609C1" w:rsidRPr="00745369" w:rsidRDefault="007609C1" w:rsidP="00675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D27A96" w:rsidRPr="00745369" w:rsidRDefault="00D27A96" w:rsidP="00675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D27A96" w:rsidRPr="00745369" w:rsidRDefault="00D27A96" w:rsidP="00675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675316" w:rsidRPr="00A973B1" w:rsidTr="001B3C35">
        <w:trPr>
          <w:trHeight w:val="1251"/>
        </w:trPr>
        <w:tc>
          <w:tcPr>
            <w:tcW w:w="206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5645" w:rsidRPr="00745369" w:rsidRDefault="00675316" w:rsidP="00675316">
            <w:pPr>
              <w:adjustRightInd w:val="0"/>
              <w:spacing w:line="276" w:lineRule="auto"/>
              <w:ind w:left="370" w:hangingChars="154" w:hanging="37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(2)チェックイン及びチェックアウトの予定日時をご記入下さい。</w:t>
            </w:r>
          </w:p>
          <w:p w:rsidR="00675316" w:rsidRPr="00745369" w:rsidRDefault="00965645" w:rsidP="00965645">
            <w:pPr>
              <w:adjustRightInd w:val="0"/>
              <w:spacing w:line="276" w:lineRule="auto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Cs w:val="20"/>
              </w:rPr>
              <w:t>※</w:t>
            </w:r>
            <w:r w:rsidR="00AE40C5" w:rsidRPr="00745369">
              <w:rPr>
                <w:rFonts w:ascii="ＭＳ ゴシック" w:eastAsia="ＭＳ ゴシック" w:hAnsi="ＭＳ ゴシック" w:cs="Times New Roman" w:hint="eastAsia"/>
                <w:kern w:val="0"/>
                <w:szCs w:val="20"/>
              </w:rPr>
              <w:t>複数の予定日時が想定される場合、どの日程かつどの部屋種で何名がin/outするのか、予定を明示願います。</w:t>
            </w:r>
          </w:p>
        </w:tc>
        <w:tc>
          <w:tcPr>
            <w:tcW w:w="2936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316" w:rsidRPr="00745369" w:rsidRDefault="00675316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4536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</w:t>
            </w:r>
          </w:p>
          <w:p w:rsidR="00AE40C5" w:rsidRPr="00745369" w:rsidRDefault="00AE40C5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E40C5" w:rsidRPr="00745369" w:rsidRDefault="00AE40C5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E40C5" w:rsidRPr="00745369" w:rsidRDefault="00AE40C5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E40C5" w:rsidRPr="00745369" w:rsidRDefault="00AE40C5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E40C5" w:rsidRPr="00745369" w:rsidRDefault="00AE40C5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E40C5" w:rsidRPr="00745369" w:rsidRDefault="00AE40C5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E40C5" w:rsidRPr="00745369" w:rsidRDefault="00AE40C5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E40C5" w:rsidRPr="00745369" w:rsidRDefault="00AE40C5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7609C1" w:rsidRPr="00745369" w:rsidRDefault="007609C1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7609C1" w:rsidRPr="00745369" w:rsidRDefault="007609C1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7609C1" w:rsidRPr="00745369" w:rsidRDefault="007609C1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7609C1" w:rsidRPr="00745369" w:rsidRDefault="007609C1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E40C5" w:rsidRPr="00745369" w:rsidRDefault="00AE40C5" w:rsidP="0067531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:rsidR="00A973B1" w:rsidRPr="00A51014" w:rsidRDefault="00A973B1" w:rsidP="00A973B1">
      <w:pPr>
        <w:adjustRightInd w:val="0"/>
        <w:spacing w:line="24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A973B1" w:rsidRDefault="00A973B1" w:rsidP="00AE40C5">
      <w:pPr>
        <w:adjustRightInd w:val="0"/>
        <w:spacing w:line="240" w:lineRule="exact"/>
        <w:rPr>
          <w:rFonts w:ascii="ＭＳ ゴシック" w:eastAsia="ＭＳ ゴシック" w:hAnsi="ＭＳ ゴシック" w:cs="Times New Roman"/>
          <w:b/>
          <w:sz w:val="18"/>
          <w:szCs w:val="18"/>
        </w:rPr>
      </w:pPr>
      <w:r w:rsidRPr="007C18C4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※個人情報の取扱には十分注意し、当案件以外の目的では使用いたしません。</w:t>
      </w:r>
      <w:bookmarkStart w:id="0" w:name="_GoBack"/>
      <w:bookmarkEnd w:id="0"/>
    </w:p>
    <w:p w:rsidR="006B37DD" w:rsidRDefault="006B37DD" w:rsidP="0060588F">
      <w:pPr>
        <w:spacing w:line="200" w:lineRule="exact"/>
        <w:rPr>
          <w:rFonts w:ascii="ＭＳ ゴシック" w:eastAsia="ＭＳ ゴシック" w:hAnsi="ＭＳ ゴシック" w:cs="Times New Roman"/>
          <w:b/>
          <w:color w:val="FF0000"/>
          <w:szCs w:val="20"/>
          <w:u w:val="single"/>
        </w:rPr>
      </w:pPr>
    </w:p>
    <w:p w:rsidR="0060588F" w:rsidRPr="0060588F" w:rsidRDefault="00BF7572" w:rsidP="002021BC">
      <w:pPr>
        <w:rPr>
          <w:rFonts w:ascii="ＭＳ ゴシック" w:eastAsia="ＭＳ ゴシック" w:hAnsi="ＭＳ ゴシック" w:cs="Times New Roman"/>
          <w:b/>
          <w:color w:val="FF0000"/>
          <w:szCs w:val="20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color w:val="FF0000"/>
          <w:szCs w:val="20"/>
          <w:u w:val="single"/>
        </w:rPr>
        <w:t>※</w:t>
      </w:r>
      <w:r w:rsidR="00FA64F7">
        <w:rPr>
          <w:rFonts w:ascii="ＭＳ ゴシック" w:eastAsia="ＭＳ ゴシック" w:hAnsi="ＭＳ ゴシック" w:cs="Times New Roman" w:hint="eastAsia"/>
          <w:b/>
          <w:color w:val="FF0000"/>
          <w:szCs w:val="20"/>
          <w:u w:val="single"/>
        </w:rPr>
        <w:t>支払い方法、キャンセルポリシーなどの具体的情報は後日周知させていただきます。</w:t>
      </w:r>
    </w:p>
    <w:sectPr w:rsidR="0060588F" w:rsidRPr="0060588F" w:rsidSect="003C0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F1" w:rsidRDefault="001971F1" w:rsidP="0061185F">
      <w:r>
        <w:separator/>
      </w:r>
    </w:p>
  </w:endnote>
  <w:endnote w:type="continuationSeparator" w:id="0">
    <w:p w:rsidR="001971F1" w:rsidRDefault="001971F1" w:rsidP="0061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 Cyrillic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F1" w:rsidRDefault="001971F1" w:rsidP="0061185F">
      <w:r>
        <w:separator/>
      </w:r>
    </w:p>
  </w:footnote>
  <w:footnote w:type="continuationSeparator" w:id="0">
    <w:p w:rsidR="001971F1" w:rsidRDefault="001971F1" w:rsidP="0061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A17"/>
    <w:multiLevelType w:val="hybridMultilevel"/>
    <w:tmpl w:val="8570BF1C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1A822CC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2185CF9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E8E7545"/>
    <w:multiLevelType w:val="hybridMultilevel"/>
    <w:tmpl w:val="8806D86A"/>
    <w:lvl w:ilvl="0" w:tplc="FAAC53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7B572A"/>
    <w:multiLevelType w:val="hybridMultilevel"/>
    <w:tmpl w:val="2EFA941C"/>
    <w:lvl w:ilvl="0" w:tplc="38D83E4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27186DBC"/>
    <w:multiLevelType w:val="hybridMultilevel"/>
    <w:tmpl w:val="2EFA941C"/>
    <w:lvl w:ilvl="0" w:tplc="38D83E4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9E709CB"/>
    <w:multiLevelType w:val="hybridMultilevel"/>
    <w:tmpl w:val="22C2CF0A"/>
    <w:lvl w:ilvl="0" w:tplc="F7922A1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E8711F4"/>
    <w:multiLevelType w:val="hybridMultilevel"/>
    <w:tmpl w:val="1A36F5B2"/>
    <w:lvl w:ilvl="0" w:tplc="A4D295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632C61"/>
    <w:multiLevelType w:val="hybridMultilevel"/>
    <w:tmpl w:val="849CB6D0"/>
    <w:lvl w:ilvl="0" w:tplc="EDCC3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9679A5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0854662"/>
    <w:multiLevelType w:val="hybridMultilevel"/>
    <w:tmpl w:val="0DF4B202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8D34F88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234C36"/>
    <w:multiLevelType w:val="hybridMultilevel"/>
    <w:tmpl w:val="8570BF1C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1A822CC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D5E2334"/>
    <w:multiLevelType w:val="hybridMultilevel"/>
    <w:tmpl w:val="1AB4ED4C"/>
    <w:lvl w:ilvl="0" w:tplc="38DCC85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68223898"/>
    <w:multiLevelType w:val="hybridMultilevel"/>
    <w:tmpl w:val="F710BF74"/>
    <w:lvl w:ilvl="0" w:tplc="E68043D0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6E575FB3"/>
    <w:multiLevelType w:val="hybridMultilevel"/>
    <w:tmpl w:val="453EBB42"/>
    <w:lvl w:ilvl="0" w:tplc="035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F55E40"/>
    <w:multiLevelType w:val="hybridMultilevel"/>
    <w:tmpl w:val="37BEDCB4"/>
    <w:lvl w:ilvl="0" w:tplc="8B0CF544">
      <w:start w:val="1"/>
      <w:numFmt w:val="decimalEnclosedCircle"/>
      <w:lvlText w:val="%1"/>
      <w:lvlJc w:val="left"/>
      <w:pPr>
        <w:ind w:left="1920" w:hanging="360"/>
      </w:pPr>
      <w:rPr>
        <w:rFonts w:ascii="ＭＳ ゴシック" w:eastAsia="ＭＳ ゴシック" w:hAnsi="ＭＳ ゴシック" w:cs="Times New Roman"/>
      </w:rPr>
    </w:lvl>
    <w:lvl w:ilvl="1" w:tplc="1A822CC6">
      <w:start w:val="1"/>
      <w:numFmt w:val="decimalEnclosedCircle"/>
      <w:lvlText w:val="%2"/>
      <w:lvlJc w:val="left"/>
      <w:pPr>
        <w:ind w:left="23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CC"/>
    <w:rsid w:val="000126A6"/>
    <w:rsid w:val="00082E05"/>
    <w:rsid w:val="00126884"/>
    <w:rsid w:val="001404A0"/>
    <w:rsid w:val="00145054"/>
    <w:rsid w:val="001715E4"/>
    <w:rsid w:val="00183F1A"/>
    <w:rsid w:val="001849C2"/>
    <w:rsid w:val="001971F1"/>
    <w:rsid w:val="002021BC"/>
    <w:rsid w:val="00224E5D"/>
    <w:rsid w:val="002C429D"/>
    <w:rsid w:val="00331E23"/>
    <w:rsid w:val="0034364B"/>
    <w:rsid w:val="0036533E"/>
    <w:rsid w:val="003830D0"/>
    <w:rsid w:val="003A1409"/>
    <w:rsid w:val="003A61EB"/>
    <w:rsid w:val="003A7BB8"/>
    <w:rsid w:val="003C07CC"/>
    <w:rsid w:val="003E3AB1"/>
    <w:rsid w:val="003E4F49"/>
    <w:rsid w:val="003E56BA"/>
    <w:rsid w:val="00472D85"/>
    <w:rsid w:val="004736C0"/>
    <w:rsid w:val="004C425B"/>
    <w:rsid w:val="004D4224"/>
    <w:rsid w:val="004E5CAA"/>
    <w:rsid w:val="004F2ABE"/>
    <w:rsid w:val="00513BA9"/>
    <w:rsid w:val="00550049"/>
    <w:rsid w:val="00592FC2"/>
    <w:rsid w:val="005B4352"/>
    <w:rsid w:val="005D35AB"/>
    <w:rsid w:val="005E119D"/>
    <w:rsid w:val="005F52EE"/>
    <w:rsid w:val="0060588F"/>
    <w:rsid w:val="0061185F"/>
    <w:rsid w:val="00625BCB"/>
    <w:rsid w:val="006304C0"/>
    <w:rsid w:val="0065189E"/>
    <w:rsid w:val="00675316"/>
    <w:rsid w:val="006B37DD"/>
    <w:rsid w:val="00745369"/>
    <w:rsid w:val="00756BD7"/>
    <w:rsid w:val="007609C1"/>
    <w:rsid w:val="00782679"/>
    <w:rsid w:val="00786EE7"/>
    <w:rsid w:val="007C18C4"/>
    <w:rsid w:val="0083325E"/>
    <w:rsid w:val="00846CBC"/>
    <w:rsid w:val="00850556"/>
    <w:rsid w:val="00852A9D"/>
    <w:rsid w:val="0085678B"/>
    <w:rsid w:val="00870E23"/>
    <w:rsid w:val="00883D54"/>
    <w:rsid w:val="008D3F3E"/>
    <w:rsid w:val="008F2E4B"/>
    <w:rsid w:val="0091684C"/>
    <w:rsid w:val="009172A8"/>
    <w:rsid w:val="0092045B"/>
    <w:rsid w:val="00951764"/>
    <w:rsid w:val="00965645"/>
    <w:rsid w:val="009B0218"/>
    <w:rsid w:val="009C25E8"/>
    <w:rsid w:val="00A102FF"/>
    <w:rsid w:val="00A1648E"/>
    <w:rsid w:val="00A453B2"/>
    <w:rsid w:val="00A47830"/>
    <w:rsid w:val="00A51014"/>
    <w:rsid w:val="00A61D45"/>
    <w:rsid w:val="00A973B1"/>
    <w:rsid w:val="00AE40C5"/>
    <w:rsid w:val="00B101E8"/>
    <w:rsid w:val="00B302C4"/>
    <w:rsid w:val="00B32D3D"/>
    <w:rsid w:val="00B548EC"/>
    <w:rsid w:val="00B66F97"/>
    <w:rsid w:val="00B75E01"/>
    <w:rsid w:val="00B77283"/>
    <w:rsid w:val="00BF7572"/>
    <w:rsid w:val="00C01EA3"/>
    <w:rsid w:val="00C04D8D"/>
    <w:rsid w:val="00C166AB"/>
    <w:rsid w:val="00C33335"/>
    <w:rsid w:val="00C36703"/>
    <w:rsid w:val="00C37D47"/>
    <w:rsid w:val="00C43484"/>
    <w:rsid w:val="00CA3CFD"/>
    <w:rsid w:val="00CA4E80"/>
    <w:rsid w:val="00D01212"/>
    <w:rsid w:val="00D27A96"/>
    <w:rsid w:val="00D42381"/>
    <w:rsid w:val="00D50A72"/>
    <w:rsid w:val="00D721C4"/>
    <w:rsid w:val="00D8231E"/>
    <w:rsid w:val="00D91D80"/>
    <w:rsid w:val="00D953DA"/>
    <w:rsid w:val="00DC4EF6"/>
    <w:rsid w:val="00DE32DA"/>
    <w:rsid w:val="00E1420F"/>
    <w:rsid w:val="00E40380"/>
    <w:rsid w:val="00E73F30"/>
    <w:rsid w:val="00EA6D2A"/>
    <w:rsid w:val="00EB26E8"/>
    <w:rsid w:val="00F05D9A"/>
    <w:rsid w:val="00F149DF"/>
    <w:rsid w:val="00F14D20"/>
    <w:rsid w:val="00F51597"/>
    <w:rsid w:val="00F70596"/>
    <w:rsid w:val="00F92796"/>
    <w:rsid w:val="00FA4675"/>
    <w:rsid w:val="00FA64F7"/>
    <w:rsid w:val="00FB4D3E"/>
    <w:rsid w:val="00FF157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1F01CF-882C-4815-9BDA-0A0DF81A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DF"/>
    <w:pPr>
      <w:ind w:leftChars="400" w:left="840"/>
    </w:pPr>
  </w:style>
  <w:style w:type="paragraph" w:styleId="a4">
    <w:name w:val="Date"/>
    <w:basedOn w:val="a"/>
    <w:next w:val="a"/>
    <w:link w:val="a5"/>
    <w:rsid w:val="004736C0"/>
    <w:rPr>
      <w:rFonts w:ascii="Century" w:hAnsi="Century" w:cs="Times New Roman"/>
      <w:sz w:val="21"/>
      <w:szCs w:val="24"/>
    </w:rPr>
  </w:style>
  <w:style w:type="character" w:customStyle="1" w:styleId="a5">
    <w:name w:val="日付 (文字)"/>
    <w:basedOn w:val="a0"/>
    <w:link w:val="a4"/>
    <w:rsid w:val="004736C0"/>
    <w:rPr>
      <w:rFonts w:ascii="Century" w:hAnsi="Century" w:cs="Times New Roman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611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185F"/>
  </w:style>
  <w:style w:type="paragraph" w:styleId="a8">
    <w:name w:val="footer"/>
    <w:basedOn w:val="a"/>
    <w:link w:val="a9"/>
    <w:uiPriority w:val="99"/>
    <w:unhideWhenUsed/>
    <w:rsid w:val="006118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185F"/>
  </w:style>
  <w:style w:type="paragraph" w:styleId="aa">
    <w:name w:val="Balloon Text"/>
    <w:basedOn w:val="a"/>
    <w:link w:val="ab"/>
    <w:uiPriority w:val="99"/>
    <w:semiHidden/>
    <w:unhideWhenUsed/>
    <w:rsid w:val="00D0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121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27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C202-FDBD-4587-9450-AFA59DB2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</dc:creator>
  <cp:keywords/>
  <dc:description/>
  <cp:lastModifiedBy>wajima</cp:lastModifiedBy>
  <cp:revision>6</cp:revision>
  <cp:lastPrinted>2015-07-13T04:59:00Z</cp:lastPrinted>
  <dcterms:created xsi:type="dcterms:W3CDTF">2017-03-09T06:55:00Z</dcterms:created>
  <dcterms:modified xsi:type="dcterms:W3CDTF">2017-03-09T12:18:00Z</dcterms:modified>
</cp:coreProperties>
</file>